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5B01E2">
        <w:rPr>
          <w:b/>
          <w:sz w:val="24"/>
          <w:szCs w:val="24"/>
        </w:rPr>
        <w:t>CONVENŢIE – CADRU</w:t>
      </w:r>
    </w:p>
    <w:p w:rsidR="00B8562B" w:rsidRPr="005B01E2" w:rsidRDefault="00B8562B" w:rsidP="00DA22A1">
      <w:pPr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C770C4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Prezen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convenţie – cadru</w:t>
      </w:r>
      <w:r w:rsidRPr="00DA22A1">
        <w:rPr>
          <w:sz w:val="24"/>
          <w:szCs w:val="24"/>
        </w:rPr>
        <w:t xml:space="preserve"> se </w:t>
      </w:r>
      <w:r w:rsidRPr="00DA22A1">
        <w:rPr>
          <w:sz w:val="24"/>
          <w:szCs w:val="24"/>
          <w:lang w:val="ro-RO"/>
        </w:rPr>
        <w:t>închei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între</w:t>
      </w:r>
      <w:r w:rsidRPr="00DA22A1">
        <w:rPr>
          <w:sz w:val="24"/>
          <w:szCs w:val="24"/>
        </w:rPr>
        <w:t>:</w:t>
      </w:r>
    </w:p>
    <w:p w:rsidR="00B8562B" w:rsidRPr="00DA22A1" w:rsidRDefault="00C770C4" w:rsidP="00EB7166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562B" w:rsidRPr="00DA22A1">
        <w:rPr>
          <w:rFonts w:ascii="Times New Roman" w:hAnsi="Times New Roman" w:cs="Times New Roman"/>
          <w:sz w:val="24"/>
          <w:szCs w:val="24"/>
        </w:rPr>
        <w:t>.</w:t>
      </w:r>
      <w:r w:rsidR="00EB7166" w:rsidRPr="00EB7166">
        <w:t xml:space="preserve"> </w:t>
      </w:r>
      <w:r w:rsidR="00EB7166" w:rsidRPr="00EB7166">
        <w:rPr>
          <w:rFonts w:ascii="Times New Roman" w:hAnsi="Times New Roman" w:cs="Times New Roman"/>
          <w:sz w:val="24"/>
          <w:szCs w:val="24"/>
        </w:rPr>
        <w:t xml:space="preserve">Academia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Rector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of.univ.d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. Nicolae ISTUDOR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ulu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oman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nr. 6, sector 1, cod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010374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, email: rectorat@ase.ro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>: 02</w:t>
      </w:r>
      <w:r w:rsidR="00EB7166">
        <w:rPr>
          <w:rFonts w:ascii="Times New Roman" w:hAnsi="Times New Roman" w:cs="Times New Roman"/>
          <w:sz w:val="24"/>
          <w:szCs w:val="24"/>
        </w:rPr>
        <w:t>1.319.19.00, fax: 021.319.18.99</w:t>
      </w:r>
    </w:p>
    <w:p w:rsidR="00B8562B" w:rsidRPr="00DA22A1" w:rsidRDefault="00B8562B" w:rsidP="00C770C4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ț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,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reprezen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nul / doam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: 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>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  email: ....................</w:t>
      </w:r>
      <w:r w:rsidR="00C770C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>Student</w:t>
      </w:r>
      <w:r w:rsidR="000E2764">
        <w:rPr>
          <w:rFonts w:ascii="Times New Roman" w:hAnsi="Times New Roman" w:cs="Times New Roman"/>
          <w:sz w:val="24"/>
          <w:szCs w:val="24"/>
        </w:rPr>
        <w:t>……</w:t>
      </w:r>
      <w:r w:rsidRPr="00DA22A1">
        <w:rPr>
          <w:rFonts w:ascii="Times New Roman" w:hAnsi="Times New Roman" w:cs="Times New Roman"/>
          <w:sz w:val="24"/>
          <w:szCs w:val="24"/>
        </w:rPr>
        <w:t>...................................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>CNP .......................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24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DA22A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etăţean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ş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mi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icil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a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er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  email: ....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</w:t>
      </w:r>
    </w:p>
    <w:p w:rsidR="00B8562B" w:rsidRPr="003F75A9" w:rsidRDefault="00B8562B" w:rsidP="000F3CA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  <w:lang w:val="ro-RO"/>
        </w:rPr>
        <w:t>Obiec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onvenţiei</w:t>
      </w:r>
      <w:r w:rsidR="000F3CAB" w:rsidRPr="003F75A9">
        <w:rPr>
          <w:b/>
          <w:sz w:val="24"/>
          <w:szCs w:val="24"/>
          <w:lang w:val="ro-RO"/>
        </w:rPr>
        <w:t xml:space="preserve"> – </w:t>
      </w:r>
      <w:r w:rsidRPr="003F75A9">
        <w:rPr>
          <w:b/>
          <w:sz w:val="24"/>
          <w:szCs w:val="24"/>
          <w:lang w:val="ro-RO"/>
        </w:rPr>
        <w:t>cadru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rgan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olid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noşti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oret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bilită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corda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al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strui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al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bând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oda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ţinu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prin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ex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2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tatu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  <w:lang w:val="ro-RO"/>
        </w:rPr>
        <w:t>Practicantul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rămâne</w:t>
      </w:r>
      <w:r w:rsidRPr="00DA22A1">
        <w:rPr>
          <w:sz w:val="24"/>
          <w:szCs w:val="24"/>
        </w:rPr>
        <w:t xml:space="preserve">, </w:t>
      </w:r>
      <w:r w:rsidRPr="00DA22A1">
        <w:rPr>
          <w:sz w:val="24"/>
          <w:szCs w:val="24"/>
          <w:lang w:val="ro-RO"/>
        </w:rPr>
        <w:t>p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toată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dura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pregătir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>, student/</w:t>
      </w:r>
      <w:r w:rsidRPr="00DA22A1">
        <w:rPr>
          <w:sz w:val="24"/>
          <w:szCs w:val="24"/>
          <w:lang w:val="ro-RO"/>
        </w:rPr>
        <w:t>masterand</w:t>
      </w:r>
      <w:r w:rsidRPr="00DA22A1">
        <w:rPr>
          <w:sz w:val="24"/>
          <w:szCs w:val="24"/>
        </w:rPr>
        <w:t xml:space="preserve"> al </w:t>
      </w:r>
      <w:r w:rsidRPr="00DA22A1">
        <w:rPr>
          <w:sz w:val="24"/>
          <w:szCs w:val="24"/>
          <w:lang w:val="ro-RO"/>
        </w:rPr>
        <w:t>instituţie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învăţământ</w:t>
      </w:r>
      <w:r w:rsidRPr="00DA22A1">
        <w:rPr>
          <w:sz w:val="24"/>
          <w:szCs w:val="24"/>
        </w:rPr>
        <w:t xml:space="preserve"> superior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3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Durat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erioad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făşurări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 .</w:t>
      </w:r>
    </w:p>
    <w:p w:rsidR="00B8562B" w:rsidRPr="00C770C4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C4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la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)            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ân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la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770C4">
        <w:rPr>
          <w:rFonts w:ascii="Times New Roman" w:hAnsi="Times New Roman" w:cs="Times New Roman"/>
          <w:sz w:val="24"/>
          <w:szCs w:val="24"/>
        </w:rPr>
        <w:t xml:space="preserve"> </w:t>
      </w:r>
      <w:r w:rsidR="00C770C4" w:rsidRPr="00C770C4">
        <w:rPr>
          <w:rFonts w:ascii="Times New Roman" w:hAnsi="Times New Roman" w:cs="Times New Roman"/>
          <w:sz w:val="24"/>
          <w:szCs w:val="24"/>
        </w:rPr>
        <w:t>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>)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4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</w:rPr>
        <w:t xml:space="preserve">Plata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e</w:t>
      </w:r>
    </w:p>
    <w:p w:rsidR="00B8562B" w:rsidRPr="00DA22A1" w:rsidRDefault="00B8562B" w:rsidP="00B8562B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lastRenderedPageBreak/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bif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Default="00B8562B" w:rsidP="00DA22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iec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ocial European.</w:t>
      </w:r>
    </w:p>
    <w:p w:rsidR="00B8562B" w:rsidRPr="00DA22A1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2A1">
        <w:rPr>
          <w:rFonts w:ascii="Times New Roman" w:hAnsi="Times New Roman" w:cs="Times New Roman"/>
          <w:sz w:val="24"/>
          <w:szCs w:val="24"/>
          <w:lang w:val="ro-RO"/>
        </w:rPr>
        <w:t>proiectului</w:t>
      </w:r>
      <w:r w:rsid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proofErr w:type="gramEnd"/>
      <w:r w:rsidRPr="00DA22A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ider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chime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ti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alar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xcep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t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a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5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execu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gal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olu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ifi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est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zerv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rep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al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cul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ştii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, iar ace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confirm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-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suş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prezent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emen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oloseas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iciu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care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li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ţ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b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hi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min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iv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6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bi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lec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lari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p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r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ta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plicându</w:t>
      </w:r>
      <w:r w:rsidRPr="00DA22A1">
        <w:rPr>
          <w:rFonts w:ascii="Times New Roman" w:hAnsi="Times New Roman" w:cs="Times New Roman"/>
          <w:sz w:val="24"/>
          <w:szCs w:val="24"/>
        </w:rPr>
        <w:t xml:space="preserve">-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ncţiun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fac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ructaj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ale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ăsu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um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ven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iscu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rebu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spozi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ijloac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iz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ib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rvic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dici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7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rganizato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lanif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lastRenderedPageBreak/>
        <w:t xml:space="preserve">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biles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temat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a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bie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or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ngajam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lu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ci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treru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B8515E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irm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or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re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li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iplo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triv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glementă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uropass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ciz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2.241/2004/CE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uropea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siliului</w:t>
      </w:r>
      <w:r w:rsidRPr="00DA22A1">
        <w:rPr>
          <w:rFonts w:ascii="Times New Roman" w:hAnsi="Times New Roman" w:cs="Times New Roman"/>
          <w:sz w:val="24"/>
          <w:szCs w:val="24"/>
        </w:rPr>
        <w:t>)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8</w:t>
      </w:r>
    </w:p>
    <w:p w:rsidR="00B8562B" w:rsidRPr="003F75A9" w:rsidRDefault="00B8562B" w:rsidP="00B8515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Persoan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emnate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organizato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ersoa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)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5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 xml:space="preserve">,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15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B8515E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 Fax ................. Email ....................</w:t>
      </w:r>
    </w:p>
    <w:p w:rsidR="00B8562B" w:rsidRPr="00DA22A1" w:rsidRDefault="00B8562B" w:rsidP="00B8562B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ăr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6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>,</w:t>
      </w:r>
      <w:r w:rsidRPr="00DA22A1">
        <w:rPr>
          <w:sz w:val="24"/>
          <w:szCs w:val="24"/>
        </w:rPr>
        <w:t xml:space="preserve">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. Fax ................. Email 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9</w:t>
      </w:r>
    </w:p>
    <w:p w:rsidR="00B8562B" w:rsidRPr="003F75A9" w:rsidRDefault="00B8562B" w:rsidP="00B8562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Evaluar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redit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transferabile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46B53">
        <w:rPr>
          <w:sz w:val="24"/>
          <w:szCs w:val="24"/>
          <w:lang w:val="ro-RO"/>
        </w:rPr>
        <w:t>Numărul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credi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transferabil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c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vor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f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obţinu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urma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desfăşurări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este</w:t>
      </w:r>
      <w:r w:rsidRPr="00DA22A1">
        <w:rPr>
          <w:sz w:val="24"/>
          <w:szCs w:val="24"/>
        </w:rPr>
        <w:t xml:space="preserve"> de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0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apor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vind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mane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ş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e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valuat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ort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gr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cipli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nctua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onsabi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olv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arcin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treprinderi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etc.)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na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labor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ulta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o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Period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chei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ie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uprinde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denu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u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xersat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ur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B856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s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pus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1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ănă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ecuri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î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muncă</w:t>
      </w:r>
      <w:r w:rsidRPr="003F75A9">
        <w:rPr>
          <w:b/>
          <w:sz w:val="24"/>
          <w:szCs w:val="24"/>
        </w:rPr>
        <w:t xml:space="preserve">. </w:t>
      </w:r>
      <w:r w:rsidRPr="003F75A9">
        <w:rPr>
          <w:b/>
          <w:sz w:val="24"/>
          <w:szCs w:val="24"/>
          <w:lang w:val="ro-RO"/>
        </w:rPr>
        <w:t>Protecţi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ă</w:t>
      </w:r>
      <w:r w:rsidRPr="003F75A9">
        <w:rPr>
          <w:b/>
          <w:sz w:val="24"/>
          <w:szCs w:val="24"/>
        </w:rPr>
        <w:t xml:space="preserve"> a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lastRenderedPageBreak/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nex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v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edic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eritor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leg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tecţ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oci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C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onform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poz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i</w:t>
      </w:r>
      <w:r w:rsidR="00CC53F5">
        <w:rPr>
          <w:rFonts w:ascii="Times New Roman" w:hAnsi="Times New Roman" w:cs="Times New Roman"/>
          <w:sz w:val="24"/>
          <w:szCs w:val="24"/>
        </w:rPr>
        <w:t xml:space="preserve"> nr.</w:t>
      </w:r>
      <w:r w:rsidRPr="00CC53F5">
        <w:rPr>
          <w:rFonts w:ascii="Times New Roman" w:hAnsi="Times New Roman" w:cs="Times New Roman"/>
          <w:sz w:val="24"/>
          <w:szCs w:val="24"/>
        </w:rPr>
        <w:t>346/2002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o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t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enefici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fect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ccident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or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ur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plas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ştiinţez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v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loc.</w:t>
      </w:r>
    </w:p>
    <w:p w:rsidR="00B8562B" w:rsidRPr="003F75A9" w:rsidRDefault="00B8562B" w:rsidP="008D324F">
      <w:pPr>
        <w:autoSpaceDE w:val="0"/>
        <w:autoSpaceDN w:val="0"/>
        <w:adjustRightInd w:val="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</w:p>
    <w:p w:rsidR="00B8562B" w:rsidRPr="003F75A9" w:rsidRDefault="008D324F" w:rsidP="008D32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562B" w:rsidRDefault="00B8562B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CC53F5">
        <w:rPr>
          <w:sz w:val="24"/>
          <w:szCs w:val="24"/>
          <w:lang w:val="ro-RO"/>
        </w:rPr>
        <w:t>Alcătuit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triplu</w:t>
      </w:r>
      <w:r w:rsidRPr="00DA22A1">
        <w:rPr>
          <w:sz w:val="24"/>
          <w:szCs w:val="24"/>
        </w:rPr>
        <w:t xml:space="preserve"> exemplar la data: ................</w:t>
      </w:r>
    </w:p>
    <w:p w:rsidR="00285881" w:rsidRDefault="00285881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72"/>
        <w:gridCol w:w="2475"/>
        <w:gridCol w:w="2505"/>
      </w:tblGrid>
      <w:tr w:rsidR="00285881" w:rsidTr="00285881">
        <w:tc>
          <w:tcPr>
            <w:tcW w:w="2534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 xml:space="preserve">Rector - Academia de </w:t>
            </w:r>
            <w:proofErr w:type="spellStart"/>
            <w:r w:rsidRPr="00EB7166">
              <w:rPr>
                <w:sz w:val="24"/>
                <w:szCs w:val="24"/>
              </w:rPr>
              <w:t>Studii</w:t>
            </w:r>
            <w:proofErr w:type="spellEnd"/>
            <w:r w:rsidRPr="00EB7166">
              <w:rPr>
                <w:sz w:val="24"/>
                <w:szCs w:val="24"/>
              </w:rPr>
              <w:t xml:space="preserve"> </w:t>
            </w:r>
            <w:proofErr w:type="spellStart"/>
            <w:r w:rsidRPr="00EB7166">
              <w:rPr>
                <w:sz w:val="24"/>
                <w:szCs w:val="24"/>
              </w:rPr>
              <w:t>Economice</w:t>
            </w:r>
            <w:proofErr w:type="spellEnd"/>
            <w:r w:rsidRPr="00EB7166">
              <w:rPr>
                <w:sz w:val="24"/>
                <w:szCs w:val="24"/>
              </w:rPr>
              <w:t xml:space="preserve"> din </w:t>
            </w:r>
            <w:proofErr w:type="spellStart"/>
            <w:r w:rsidRPr="00EB7166">
              <w:rPr>
                <w:sz w:val="24"/>
                <w:szCs w:val="24"/>
              </w:rPr>
              <w:t>Bucureşti</w:t>
            </w:r>
            <w:proofErr w:type="spellEnd"/>
            <w:r w:rsidRPr="00EB7166">
              <w:rPr>
                <w:sz w:val="24"/>
                <w:szCs w:val="24"/>
              </w:rPr>
              <w:t xml:space="preserve"> (</w:t>
            </w:r>
            <w:proofErr w:type="spellStart"/>
            <w:r w:rsidRPr="00EB7166">
              <w:rPr>
                <w:sz w:val="24"/>
                <w:szCs w:val="24"/>
              </w:rPr>
              <w:t>Organizator</w:t>
            </w:r>
            <w:proofErr w:type="spellEnd"/>
            <w:r w:rsidRPr="00EB7166">
              <w:rPr>
                <w:sz w:val="24"/>
                <w:szCs w:val="24"/>
              </w:rPr>
              <w:t xml:space="preserve"> de </w:t>
            </w:r>
            <w:proofErr w:type="spellStart"/>
            <w:r w:rsidRPr="00EB7166">
              <w:rPr>
                <w:sz w:val="24"/>
                <w:szCs w:val="24"/>
              </w:rPr>
              <w:t>practică</w:t>
            </w:r>
            <w:proofErr w:type="spellEnd"/>
            <w:r w:rsidRPr="00EB7166"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C53F5">
              <w:rPr>
                <w:sz w:val="24"/>
                <w:szCs w:val="24"/>
                <w:lang w:val="ro-RO"/>
              </w:rPr>
              <w:t>Reprezentant</w:t>
            </w:r>
            <w:r w:rsidRPr="00DA22A1">
              <w:rPr>
                <w:sz w:val="24"/>
                <w:szCs w:val="24"/>
              </w:rPr>
              <w:t xml:space="preserve"> – MFP</w:t>
            </w:r>
            <w:r w:rsidR="00D51BAB">
              <w:rPr>
                <w:rStyle w:val="FootnoteReference"/>
                <w:sz w:val="24"/>
                <w:szCs w:val="24"/>
              </w:rPr>
              <w:footnoteReference w:id="7"/>
            </w:r>
          </w:p>
          <w:p w:rsidR="008D324F" w:rsidRDefault="008D324F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D324F">
              <w:rPr>
                <w:sz w:val="24"/>
                <w:szCs w:val="24"/>
                <w:lang w:val="ro-RO"/>
              </w:rPr>
              <w:t>Partener</w:t>
            </w:r>
            <w:r>
              <w:rPr>
                <w:sz w:val="24"/>
                <w:szCs w:val="24"/>
              </w:rPr>
              <w:t xml:space="preserve"> de </w:t>
            </w:r>
            <w:r w:rsidRPr="008D324F">
              <w:rPr>
                <w:sz w:val="24"/>
                <w:szCs w:val="24"/>
                <w:lang w:val="ro-RO"/>
              </w:rPr>
              <w:t>practic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Student/</w:t>
            </w:r>
            <w:r w:rsidRPr="00CC53F5">
              <w:rPr>
                <w:sz w:val="24"/>
                <w:szCs w:val="24"/>
                <w:lang w:val="ro-RO"/>
              </w:rPr>
              <w:t>masterand</w:t>
            </w:r>
            <w:r w:rsidRPr="00DA22A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</w:rPr>
              <w:t>|(</w:t>
            </w:r>
            <w:r w:rsidRPr="00CC53F5">
              <w:rPr>
                <w:sz w:val="24"/>
                <w:szCs w:val="24"/>
                <w:lang w:val="ro-RO"/>
              </w:rPr>
              <w:t>Practicant</w:t>
            </w:r>
            <w:r w:rsidRPr="00DA22A1">
              <w:rPr>
                <w:sz w:val="24"/>
                <w:szCs w:val="24"/>
              </w:rPr>
              <w:t>)</w:t>
            </w: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B8515E">
              <w:rPr>
                <w:sz w:val="24"/>
                <w:szCs w:val="24"/>
                <w:lang w:val="ro-RO"/>
              </w:rPr>
              <w:t>Numel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B8515E">
              <w:rPr>
                <w:sz w:val="24"/>
                <w:szCs w:val="24"/>
                <w:lang w:val="ro-RO"/>
              </w:rPr>
              <w:t>şi prenumele</w:t>
            </w: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>Prof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univ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dr. Nicolae ISTUDOR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Ştampil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285881" w:rsidRPr="00DA22A1" w:rsidRDefault="00285881" w:rsidP="00285881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m </w:t>
      </w:r>
      <w:r w:rsidRPr="002F05C3">
        <w:rPr>
          <w:sz w:val="24"/>
          <w:szCs w:val="24"/>
          <w:lang w:val="ro-RO"/>
        </w:rPr>
        <w:t>luat</w:t>
      </w:r>
      <w:r w:rsidR="002F05C3">
        <w:rPr>
          <w:sz w:val="24"/>
          <w:szCs w:val="24"/>
        </w:rPr>
        <w:t xml:space="preserve"> </w:t>
      </w:r>
      <w:r w:rsidRPr="002F05C3">
        <w:rPr>
          <w:sz w:val="24"/>
          <w:szCs w:val="24"/>
          <w:lang w:val="ro-RO"/>
        </w:rPr>
        <w:t>cunoştinţă</w:t>
      </w:r>
      <w:r w:rsidRPr="00DA22A1">
        <w:rPr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285881" w:rsidTr="00285881">
        <w:tc>
          <w:tcPr>
            <w:tcW w:w="2093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755A70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</w:t>
      </w:r>
    </w:p>
    <w:p w:rsidR="00755A70" w:rsidRDefault="00755A70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ANEXA 1 la </w:t>
      </w:r>
      <w:r w:rsidRPr="00DA22A1">
        <w:rPr>
          <w:sz w:val="24"/>
          <w:szCs w:val="24"/>
          <w:lang w:val="ro-RO"/>
        </w:rPr>
        <w:t>convenţia-cadru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>PORTOFOLIU DE PRACTICĂ</w:t>
      </w: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 xml:space="preserve">la </w:t>
      </w:r>
      <w:r w:rsidRPr="005B01E2">
        <w:rPr>
          <w:b/>
          <w:sz w:val="24"/>
          <w:szCs w:val="24"/>
          <w:lang w:val="ro-RO"/>
        </w:rPr>
        <w:t>Convenţia-cadr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t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alend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9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(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c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zil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ţial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r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1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plas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fa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part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aţ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2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u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>: Angajament de confidențialitate asumat; Contract – cadru de colaborare semnat; Instrucțiuni de securitate a muncii însușite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menta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327867">
        <w:rPr>
          <w:rFonts w:ascii="Times New Roman" w:hAnsi="Times New Roman" w:cs="Times New Roman"/>
          <w:sz w:val="24"/>
          <w:szCs w:val="24"/>
        </w:rPr>
        <w:t xml:space="preserve"> </w:t>
      </w:r>
      <w:r w:rsidR="00327867" w:rsidRPr="00327867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 xml:space="preserve"> va fi repartizat în cadrul unui compartiment în funcție de tematica parcursă în cadrul cursurilor susținute de organizatorul de practică; Tutorele va planifica activități care să permită utilizarea noțiunilor însușite în cadrul disciplinelor parcurse de practicant și care să permită dobândirea competențelor necesare de către practicant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dagog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3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din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CC53F5">
        <w:rPr>
          <w:rFonts w:ascii="Times New Roman" w:hAnsi="Times New Roman" w:cs="Times New Roman"/>
          <w:sz w:val="24"/>
          <w:szCs w:val="24"/>
        </w:rPr>
        <w:t>–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didactic supervizor asigură consultații de practică conform orarului afișat; cadrul didactic supervizor avizează convenția cadru de practică, inclusiv anexa; 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4"/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partenerul de 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lan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stabilește activități pentru ca practicantul să-și valorifice cunoștințele dobândite; Tutorele completează Raportul de evaluare a stagiului de practică</w:t>
      </w: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fin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5"/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"/>
        <w:gridCol w:w="2411"/>
        <w:gridCol w:w="1563"/>
        <w:gridCol w:w="1519"/>
        <w:gridCol w:w="1595"/>
        <w:gridCol w:w="1592"/>
      </w:tblGrid>
      <w:tr w:rsidR="00FE4DF2" w:rsidTr="00FE4DF2">
        <w:tc>
          <w:tcPr>
            <w:tcW w:w="675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87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ţa</w:t>
            </w:r>
          </w:p>
        </w:tc>
        <w:tc>
          <w:tcPr>
            <w:tcW w:w="1599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gătire</w:t>
            </w:r>
          </w:p>
        </w:tc>
        <w:tc>
          <w:tcPr>
            <w:tcW w:w="1568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622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 planificate</w:t>
            </w:r>
          </w:p>
        </w:tc>
        <w:tc>
          <w:tcPr>
            <w:tcW w:w="1620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F2" w:rsidRPr="00DA22A1" w:rsidRDefault="00FE4DF2" w:rsidP="00FE4DF2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E4DF2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a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E4DF2" w:rsidRPr="00FE4DF2" w:rsidRDefault="00FE4DF2" w:rsidP="00FE4DF2">
      <w:pPr>
        <w:autoSpaceDE w:val="0"/>
        <w:autoSpaceDN w:val="0"/>
        <w:adjustRightInd w:val="0"/>
        <w:rPr>
          <w:sz w:val="24"/>
          <w:szCs w:val="24"/>
        </w:rPr>
      </w:pPr>
    </w:p>
    <w:sectPr w:rsidR="00FE4DF2" w:rsidRPr="00FE4DF2" w:rsidSect="0029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567" w:footer="454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64" w:rsidRDefault="00C64664">
      <w:r>
        <w:separator/>
      </w:r>
    </w:p>
  </w:endnote>
  <w:endnote w:type="continuationSeparator" w:id="0">
    <w:p w:rsidR="00C64664" w:rsidRDefault="00C6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!!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Pr="00BC339F" w:rsidRDefault="00327867" w:rsidP="00BC3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64" w:rsidRDefault="00C64664">
      <w:r>
        <w:separator/>
      </w:r>
    </w:p>
  </w:footnote>
  <w:footnote w:type="continuationSeparator" w:id="0">
    <w:p w:rsidR="00C64664" w:rsidRDefault="00C64664">
      <w:r>
        <w:continuationSeparator/>
      </w:r>
    </w:p>
  </w:footnote>
  <w:footnote w:id="1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nstituția de învățământ superior</w:t>
      </w:r>
    </w:p>
  </w:footnote>
  <w:footnote w:id="2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1 în Portofoliul de practică, care este anexă la convenția-cadru</w:t>
      </w:r>
    </w:p>
  </w:footnote>
  <w:footnote w:id="3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2 în Portofoliul de practică</w:t>
      </w:r>
    </w:p>
  </w:footnote>
  <w:footnote w:id="4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bifează de către practicant</w:t>
      </w:r>
    </w:p>
  </w:footnote>
  <w:footnote w:id="5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6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cadrul didactic supervizor</w:t>
      </w:r>
    </w:p>
  </w:footnote>
  <w:footnote w:id="7">
    <w:p w:rsidR="00D51BAB" w:rsidRPr="00D51BAB" w:rsidRDefault="00D51BA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rectorul SFPV / Directorul general al DGRFP</w:t>
      </w:r>
      <w:r w:rsidR="008D324F">
        <w:rPr>
          <w:lang w:val="ro-RO"/>
        </w:rPr>
        <w:t>/ reprezentant DGAMC/ reprezentant CNP/reprezentant ANAP</w:t>
      </w:r>
      <w:r>
        <w:rPr>
          <w:lang w:val="ro-RO"/>
        </w:rPr>
        <w:t>, după caz</w:t>
      </w:r>
    </w:p>
  </w:footnote>
  <w:footnote w:id="8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9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10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, după discuțiile avute cu tutorele</w:t>
      </w:r>
    </w:p>
  </w:footnote>
  <w:footnote w:id="11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2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3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/ cadru didactic supervizor</w:t>
      </w:r>
    </w:p>
  </w:footnote>
  <w:footnote w:id="14">
    <w:p w:rsidR="0019586C" w:rsidRPr="0019586C" w:rsidRDefault="0019586C" w:rsidP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5">
    <w:p w:rsidR="0019586C" w:rsidRPr="0019586C" w:rsidRDefault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stabilesc de către tutore, în colaborare cu practicant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7C0"/>
    <w:multiLevelType w:val="hybridMultilevel"/>
    <w:tmpl w:val="F36045A2"/>
    <w:lvl w:ilvl="0" w:tplc="0348251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7D"/>
    <w:multiLevelType w:val="hybridMultilevel"/>
    <w:tmpl w:val="FBD83D9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08777A"/>
    <w:multiLevelType w:val="hybridMultilevel"/>
    <w:tmpl w:val="AC26C0CC"/>
    <w:lvl w:ilvl="0" w:tplc="64E88EB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7D1"/>
    <w:multiLevelType w:val="hybridMultilevel"/>
    <w:tmpl w:val="FCA4AAA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D55701"/>
    <w:multiLevelType w:val="hybridMultilevel"/>
    <w:tmpl w:val="9FFACF82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444939"/>
    <w:multiLevelType w:val="hybridMultilevel"/>
    <w:tmpl w:val="B360209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DB7A5C56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6718A2"/>
    <w:multiLevelType w:val="hybridMultilevel"/>
    <w:tmpl w:val="75CC75C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FB85A24"/>
    <w:multiLevelType w:val="hybridMultilevel"/>
    <w:tmpl w:val="6FF46AD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037721F"/>
    <w:multiLevelType w:val="hybridMultilevel"/>
    <w:tmpl w:val="DB6A17B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6144DAB"/>
    <w:multiLevelType w:val="hybridMultilevel"/>
    <w:tmpl w:val="A860E12C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D9419A0"/>
    <w:multiLevelType w:val="hybridMultilevel"/>
    <w:tmpl w:val="004E29D2"/>
    <w:lvl w:ilvl="0" w:tplc="A0D45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312"/>
    <w:multiLevelType w:val="hybridMultilevel"/>
    <w:tmpl w:val="DE2E432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F331CE"/>
    <w:multiLevelType w:val="hybridMultilevel"/>
    <w:tmpl w:val="48A8EB26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86124AB"/>
    <w:multiLevelType w:val="hybridMultilevel"/>
    <w:tmpl w:val="EF264B1A"/>
    <w:lvl w:ilvl="0" w:tplc="ECD68CC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44851EE"/>
    <w:multiLevelType w:val="hybridMultilevel"/>
    <w:tmpl w:val="B58E89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F150E54"/>
    <w:multiLevelType w:val="hybridMultilevel"/>
    <w:tmpl w:val="1F1837D0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C2"/>
    <w:rsid w:val="0001115C"/>
    <w:rsid w:val="0001586A"/>
    <w:rsid w:val="000235B7"/>
    <w:rsid w:val="00036487"/>
    <w:rsid w:val="00037C90"/>
    <w:rsid w:val="00041218"/>
    <w:rsid w:val="000612DA"/>
    <w:rsid w:val="000802F7"/>
    <w:rsid w:val="000B7055"/>
    <w:rsid w:val="000C3D89"/>
    <w:rsid w:val="000E2764"/>
    <w:rsid w:val="000E40E8"/>
    <w:rsid w:val="000E7879"/>
    <w:rsid w:val="000F1F44"/>
    <w:rsid w:val="000F3CAB"/>
    <w:rsid w:val="000F5420"/>
    <w:rsid w:val="00104805"/>
    <w:rsid w:val="0010763F"/>
    <w:rsid w:val="00121C0E"/>
    <w:rsid w:val="00132969"/>
    <w:rsid w:val="00135AB1"/>
    <w:rsid w:val="00141682"/>
    <w:rsid w:val="00154431"/>
    <w:rsid w:val="00162100"/>
    <w:rsid w:val="00164D17"/>
    <w:rsid w:val="001719FB"/>
    <w:rsid w:val="00187236"/>
    <w:rsid w:val="0019586C"/>
    <w:rsid w:val="001A3080"/>
    <w:rsid w:val="001B1C27"/>
    <w:rsid w:val="001D3165"/>
    <w:rsid w:val="001E7664"/>
    <w:rsid w:val="001F4EC4"/>
    <w:rsid w:val="001F72F3"/>
    <w:rsid w:val="001F77AF"/>
    <w:rsid w:val="00214861"/>
    <w:rsid w:val="00223DB4"/>
    <w:rsid w:val="0023697A"/>
    <w:rsid w:val="00264DB2"/>
    <w:rsid w:val="00273541"/>
    <w:rsid w:val="0027440D"/>
    <w:rsid w:val="00285881"/>
    <w:rsid w:val="0028764E"/>
    <w:rsid w:val="00296152"/>
    <w:rsid w:val="002B1E0F"/>
    <w:rsid w:val="002C77E4"/>
    <w:rsid w:val="002D5AAB"/>
    <w:rsid w:val="002E2CAC"/>
    <w:rsid w:val="002E7C25"/>
    <w:rsid w:val="002F05C3"/>
    <w:rsid w:val="002F37E4"/>
    <w:rsid w:val="002F42F1"/>
    <w:rsid w:val="00301D88"/>
    <w:rsid w:val="00313C58"/>
    <w:rsid w:val="00317D96"/>
    <w:rsid w:val="003234ED"/>
    <w:rsid w:val="00327867"/>
    <w:rsid w:val="00343180"/>
    <w:rsid w:val="00357320"/>
    <w:rsid w:val="003573BA"/>
    <w:rsid w:val="00361CAA"/>
    <w:rsid w:val="0036463C"/>
    <w:rsid w:val="00376C64"/>
    <w:rsid w:val="003864D9"/>
    <w:rsid w:val="003B4334"/>
    <w:rsid w:val="003D2BA6"/>
    <w:rsid w:val="003D5246"/>
    <w:rsid w:val="003E016C"/>
    <w:rsid w:val="003E6B27"/>
    <w:rsid w:val="003E6C18"/>
    <w:rsid w:val="003F4AA3"/>
    <w:rsid w:val="003F75A9"/>
    <w:rsid w:val="00401847"/>
    <w:rsid w:val="00404BCC"/>
    <w:rsid w:val="00404FAA"/>
    <w:rsid w:val="004171FF"/>
    <w:rsid w:val="00420910"/>
    <w:rsid w:val="004213F9"/>
    <w:rsid w:val="00435163"/>
    <w:rsid w:val="00456D21"/>
    <w:rsid w:val="00470BEA"/>
    <w:rsid w:val="004869DF"/>
    <w:rsid w:val="00487A10"/>
    <w:rsid w:val="00492551"/>
    <w:rsid w:val="00495C23"/>
    <w:rsid w:val="004B6744"/>
    <w:rsid w:val="004C22AC"/>
    <w:rsid w:val="004D1192"/>
    <w:rsid w:val="005004DB"/>
    <w:rsid w:val="005023C4"/>
    <w:rsid w:val="005045D1"/>
    <w:rsid w:val="00504A96"/>
    <w:rsid w:val="0051470B"/>
    <w:rsid w:val="00540D73"/>
    <w:rsid w:val="0057548D"/>
    <w:rsid w:val="005913C4"/>
    <w:rsid w:val="00595190"/>
    <w:rsid w:val="00595405"/>
    <w:rsid w:val="005A075E"/>
    <w:rsid w:val="005B01E2"/>
    <w:rsid w:val="005B2BD4"/>
    <w:rsid w:val="005E67B9"/>
    <w:rsid w:val="0060516F"/>
    <w:rsid w:val="00612851"/>
    <w:rsid w:val="006147CF"/>
    <w:rsid w:val="00637998"/>
    <w:rsid w:val="00644A60"/>
    <w:rsid w:val="00646B53"/>
    <w:rsid w:val="00653F1E"/>
    <w:rsid w:val="00656487"/>
    <w:rsid w:val="00662534"/>
    <w:rsid w:val="00667269"/>
    <w:rsid w:val="00681577"/>
    <w:rsid w:val="006916A0"/>
    <w:rsid w:val="006A6BBE"/>
    <w:rsid w:val="006B008C"/>
    <w:rsid w:val="006B256B"/>
    <w:rsid w:val="006C0FAA"/>
    <w:rsid w:val="006C7821"/>
    <w:rsid w:val="006E53AB"/>
    <w:rsid w:val="006F7F1F"/>
    <w:rsid w:val="0070416C"/>
    <w:rsid w:val="007176C2"/>
    <w:rsid w:val="00722275"/>
    <w:rsid w:val="00730C88"/>
    <w:rsid w:val="00755A70"/>
    <w:rsid w:val="0077506D"/>
    <w:rsid w:val="007850F7"/>
    <w:rsid w:val="00790472"/>
    <w:rsid w:val="007977F2"/>
    <w:rsid w:val="007C21C7"/>
    <w:rsid w:val="007F0768"/>
    <w:rsid w:val="007F453E"/>
    <w:rsid w:val="00803635"/>
    <w:rsid w:val="00837373"/>
    <w:rsid w:val="008530A6"/>
    <w:rsid w:val="0086635B"/>
    <w:rsid w:val="00873B3F"/>
    <w:rsid w:val="008767E9"/>
    <w:rsid w:val="00893474"/>
    <w:rsid w:val="008A286C"/>
    <w:rsid w:val="008A4DB2"/>
    <w:rsid w:val="008B410E"/>
    <w:rsid w:val="008C0290"/>
    <w:rsid w:val="008D324F"/>
    <w:rsid w:val="00904241"/>
    <w:rsid w:val="00906346"/>
    <w:rsid w:val="00912FE1"/>
    <w:rsid w:val="00925BF9"/>
    <w:rsid w:val="00927CA0"/>
    <w:rsid w:val="00932FFA"/>
    <w:rsid w:val="009542DB"/>
    <w:rsid w:val="00974113"/>
    <w:rsid w:val="00995BCB"/>
    <w:rsid w:val="009B7459"/>
    <w:rsid w:val="009C4386"/>
    <w:rsid w:val="009C56E1"/>
    <w:rsid w:val="009D3B4C"/>
    <w:rsid w:val="009D698A"/>
    <w:rsid w:val="009F7E74"/>
    <w:rsid w:val="00A30317"/>
    <w:rsid w:val="00A41E97"/>
    <w:rsid w:val="00A446E3"/>
    <w:rsid w:val="00A45E9B"/>
    <w:rsid w:val="00A51797"/>
    <w:rsid w:val="00A73146"/>
    <w:rsid w:val="00A90DD6"/>
    <w:rsid w:val="00AD0385"/>
    <w:rsid w:val="00AE2D5D"/>
    <w:rsid w:val="00AE587B"/>
    <w:rsid w:val="00B03116"/>
    <w:rsid w:val="00B1622B"/>
    <w:rsid w:val="00B22993"/>
    <w:rsid w:val="00B36A72"/>
    <w:rsid w:val="00B63043"/>
    <w:rsid w:val="00B6714D"/>
    <w:rsid w:val="00B7271D"/>
    <w:rsid w:val="00B8038A"/>
    <w:rsid w:val="00B8515E"/>
    <w:rsid w:val="00B8544D"/>
    <w:rsid w:val="00B8562B"/>
    <w:rsid w:val="00B92313"/>
    <w:rsid w:val="00B95B3C"/>
    <w:rsid w:val="00B95DE7"/>
    <w:rsid w:val="00BA34F1"/>
    <w:rsid w:val="00BC339F"/>
    <w:rsid w:val="00BC5413"/>
    <w:rsid w:val="00BC737D"/>
    <w:rsid w:val="00BE14A6"/>
    <w:rsid w:val="00BE29ED"/>
    <w:rsid w:val="00C115C0"/>
    <w:rsid w:val="00C116FC"/>
    <w:rsid w:val="00C26424"/>
    <w:rsid w:val="00C27AAA"/>
    <w:rsid w:val="00C303C7"/>
    <w:rsid w:val="00C46906"/>
    <w:rsid w:val="00C55568"/>
    <w:rsid w:val="00C64664"/>
    <w:rsid w:val="00C770C4"/>
    <w:rsid w:val="00C86EFF"/>
    <w:rsid w:val="00CA0652"/>
    <w:rsid w:val="00CA24FF"/>
    <w:rsid w:val="00CA408A"/>
    <w:rsid w:val="00CA5EAC"/>
    <w:rsid w:val="00CA6FB5"/>
    <w:rsid w:val="00CC53F5"/>
    <w:rsid w:val="00CF0197"/>
    <w:rsid w:val="00CF1FD8"/>
    <w:rsid w:val="00CF7067"/>
    <w:rsid w:val="00D22042"/>
    <w:rsid w:val="00D24E0B"/>
    <w:rsid w:val="00D33063"/>
    <w:rsid w:val="00D33480"/>
    <w:rsid w:val="00D51BAB"/>
    <w:rsid w:val="00D52BD6"/>
    <w:rsid w:val="00D6095E"/>
    <w:rsid w:val="00D66105"/>
    <w:rsid w:val="00D72AAF"/>
    <w:rsid w:val="00D94247"/>
    <w:rsid w:val="00D95E16"/>
    <w:rsid w:val="00DA0413"/>
    <w:rsid w:val="00DA22A1"/>
    <w:rsid w:val="00DB32EC"/>
    <w:rsid w:val="00DD4C20"/>
    <w:rsid w:val="00DD6CD3"/>
    <w:rsid w:val="00DE3F66"/>
    <w:rsid w:val="00DE70C3"/>
    <w:rsid w:val="00E12BDF"/>
    <w:rsid w:val="00E1699C"/>
    <w:rsid w:val="00E31EFC"/>
    <w:rsid w:val="00E37D63"/>
    <w:rsid w:val="00E430F0"/>
    <w:rsid w:val="00E4352B"/>
    <w:rsid w:val="00E43695"/>
    <w:rsid w:val="00E82B44"/>
    <w:rsid w:val="00E94DA7"/>
    <w:rsid w:val="00E96EAC"/>
    <w:rsid w:val="00EB7166"/>
    <w:rsid w:val="00EC2880"/>
    <w:rsid w:val="00EC6088"/>
    <w:rsid w:val="00EF0BB3"/>
    <w:rsid w:val="00F00887"/>
    <w:rsid w:val="00F042DA"/>
    <w:rsid w:val="00F07121"/>
    <w:rsid w:val="00F15615"/>
    <w:rsid w:val="00F15C14"/>
    <w:rsid w:val="00F3532D"/>
    <w:rsid w:val="00F418C6"/>
    <w:rsid w:val="00F469B0"/>
    <w:rsid w:val="00F76155"/>
    <w:rsid w:val="00FD74AA"/>
    <w:rsid w:val="00FE4232"/>
    <w:rsid w:val="00FE4DF2"/>
    <w:rsid w:val="00FF205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C6A147-B138-4F08-858F-241670B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290"/>
    <w:rPr>
      <w:lang w:val="en-GB"/>
    </w:rPr>
  </w:style>
  <w:style w:type="paragraph" w:styleId="Heading1">
    <w:name w:val="heading 1"/>
    <w:basedOn w:val="Normal"/>
    <w:next w:val="Normal"/>
    <w:qFormat/>
    <w:rsid w:val="008C0290"/>
    <w:pPr>
      <w:keepNext/>
      <w:jc w:val="center"/>
      <w:outlineLvl w:val="0"/>
    </w:pPr>
    <w:rPr>
      <w:rFonts w:ascii="Tms Rmn" w:hAnsi="Tms Rm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C0290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8C0290"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8C0290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8C0290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8C0290"/>
    <w:pPr>
      <w:keepNext/>
      <w:ind w:left="567" w:hanging="56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290"/>
    <w:pPr>
      <w:keepNext/>
      <w:ind w:right="-143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C0290"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8C0290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2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02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290"/>
  </w:style>
  <w:style w:type="paragraph" w:styleId="BodyTextIndent">
    <w:name w:val="Body Text Indent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2">
    <w:name w:val="Body Text 2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">
    <w:name w:val="Body Text"/>
    <w:basedOn w:val="Normal"/>
    <w:rsid w:val="008C0290"/>
    <w:pPr>
      <w:jc w:val="both"/>
    </w:pPr>
    <w:rPr>
      <w:rFonts w:ascii="Tms Rmn" w:hAnsi="Tms Rmn"/>
      <w:sz w:val="24"/>
      <w:szCs w:val="24"/>
    </w:rPr>
  </w:style>
  <w:style w:type="paragraph" w:styleId="BodyText3">
    <w:name w:val="Body Text 3"/>
    <w:basedOn w:val="Normal"/>
    <w:rsid w:val="008C0290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8C0290"/>
    <w:pPr>
      <w:ind w:left="1985" w:hanging="1559"/>
      <w:jc w:val="center"/>
    </w:pPr>
    <w:rPr>
      <w:rFonts w:ascii="!!Times" w:hAnsi="!!Times"/>
      <w:b/>
      <w:bCs/>
      <w:sz w:val="28"/>
      <w:szCs w:val="28"/>
      <w:lang w:val="en-US"/>
    </w:rPr>
  </w:style>
  <w:style w:type="paragraph" w:styleId="BodyTextIndent3">
    <w:name w:val="Body Text Indent 3"/>
    <w:basedOn w:val="Normal"/>
    <w:rsid w:val="008C0290"/>
    <w:pPr>
      <w:ind w:left="1701" w:hanging="1275"/>
      <w:jc w:val="both"/>
    </w:pPr>
    <w:rPr>
      <w:rFonts w:ascii="!!Times" w:hAnsi="!!Times"/>
      <w:b/>
      <w:bCs/>
      <w:sz w:val="28"/>
      <w:szCs w:val="28"/>
      <w:lang w:val="en-US"/>
    </w:rPr>
  </w:style>
  <w:style w:type="paragraph" w:styleId="Title">
    <w:name w:val="Title"/>
    <w:basedOn w:val="Normal"/>
    <w:qFormat/>
    <w:rsid w:val="008C0290"/>
    <w:pPr>
      <w:jc w:val="center"/>
    </w:pPr>
    <w:rPr>
      <w:rFonts w:ascii="Arial" w:hAnsi="Arial" w:cs="Arial"/>
      <w:b/>
      <w:bCs/>
      <w:color w:val="000000"/>
    </w:rPr>
  </w:style>
  <w:style w:type="paragraph" w:customStyle="1" w:styleId="CaracterCaracter1">
    <w:name w:val="Caracter Caracter1"/>
    <w:basedOn w:val="Normal"/>
    <w:rsid w:val="003234ED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85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46B53"/>
    <w:rPr>
      <w:lang w:val="en-GB"/>
    </w:rPr>
  </w:style>
  <w:style w:type="table" w:styleId="TableGrid">
    <w:name w:val="Table Grid"/>
    <w:basedOn w:val="TableNormal"/>
    <w:rsid w:val="0028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770C4"/>
  </w:style>
  <w:style w:type="character" w:customStyle="1" w:styleId="FootnoteTextChar">
    <w:name w:val="Footnote Text Char"/>
    <w:basedOn w:val="DefaultParagraphFont"/>
    <w:link w:val="FootnoteText"/>
    <w:rsid w:val="00C770C4"/>
    <w:rPr>
      <w:lang w:val="en-GB"/>
    </w:rPr>
  </w:style>
  <w:style w:type="character" w:styleId="FootnoteReference">
    <w:name w:val="footnote reference"/>
    <w:basedOn w:val="DefaultParagraphFont"/>
    <w:rsid w:val="00C77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0486-A0FD-44FE-BE7F-E8C9ADE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LABORARE, CONTINUTUL SI FORMATUL UNEI PROCEDURI</vt:lpstr>
      <vt:lpstr>ELABORARE, CONTINUTUL SI FORMATUL UNEI PROCEDURI</vt:lpstr>
    </vt:vector>
  </TitlesOfParts>
  <Company>aeroclubul romaniei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RE, CONTINUTUL SI FORMATUL UNEI PROCEDURI</dc:title>
  <dc:creator>Diana Bugaianu</dc:creator>
  <cp:lastModifiedBy>Administrator</cp:lastModifiedBy>
  <cp:revision>2</cp:revision>
  <cp:lastPrinted>2015-12-22T13:16:00Z</cp:lastPrinted>
  <dcterms:created xsi:type="dcterms:W3CDTF">2023-01-14T15:36:00Z</dcterms:created>
  <dcterms:modified xsi:type="dcterms:W3CDTF">2023-01-14T15:36:00Z</dcterms:modified>
</cp:coreProperties>
</file>